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7E6" w14:textId="6714C686" w:rsidR="00A8597F" w:rsidRPr="00D40DD6" w:rsidRDefault="00A8597F" w:rsidP="00A85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Malayalam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F639095" w14:textId="77777777" w:rsidR="00A8597F" w:rsidRPr="00E16CD2" w:rsidRDefault="00A8597F" w:rsidP="00A859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7"/>
        <w:gridCol w:w="7371"/>
      </w:tblGrid>
      <w:tr w:rsidR="00974922" w:rsidRPr="00720DFA" w14:paraId="27D9650F" w14:textId="77777777" w:rsidTr="00974922">
        <w:tc>
          <w:tcPr>
            <w:tcW w:w="6457" w:type="dxa"/>
          </w:tcPr>
          <w:p w14:paraId="0894674B" w14:textId="77777777" w:rsidR="00974922" w:rsidRPr="00720DFA" w:rsidRDefault="00974922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4B67C9" w14:textId="77777777" w:rsidR="00974922" w:rsidRPr="00720DFA" w:rsidRDefault="00974922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A06BE86" w14:textId="77777777" w:rsidR="00A8597F" w:rsidRPr="00D40DD6" w:rsidRDefault="00A8597F" w:rsidP="00A8597F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7513"/>
      </w:tblGrid>
      <w:tr w:rsidR="00974922" w:rsidRPr="00072556" w14:paraId="03D8FCEA" w14:textId="77777777" w:rsidTr="00096E6D">
        <w:trPr>
          <w:trHeight w:val="1060"/>
        </w:trPr>
        <w:tc>
          <w:tcPr>
            <w:tcW w:w="6408" w:type="dxa"/>
          </w:tcPr>
          <w:p w14:paraId="742A8AB6" w14:textId="77777777" w:rsidR="00974922" w:rsidRPr="00B96498" w:rsidRDefault="00974922" w:rsidP="009749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3C88B34" w14:textId="364DE634" w:rsidR="00974922" w:rsidRDefault="00974922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F91113A" w14:textId="77777777" w:rsidR="00974922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B4E8E8C" w14:textId="77777777" w:rsidR="00974922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FBF7EB5" w14:textId="77777777" w:rsidR="00974922" w:rsidRPr="00B96498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513" w:type="dxa"/>
          </w:tcPr>
          <w:p w14:paraId="778AA9A6" w14:textId="77777777" w:rsidR="00974922" w:rsidRPr="00B96498" w:rsidRDefault="00974922" w:rsidP="009749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32E2EB3A" w14:textId="1F1858E3" w:rsidR="00974922" w:rsidRDefault="00974922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66CF3C" w14:textId="77777777" w:rsidR="00974922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1290F5B" w14:textId="77777777" w:rsidR="00974922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F3EF8BD" w14:textId="77777777" w:rsidR="00974922" w:rsidRDefault="00974922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3DD94D0B" w14:textId="63D74732" w:rsidR="00974922" w:rsidRPr="00385D27" w:rsidRDefault="00974922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.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 xml:space="preserve">will not be any swaram </w:t>
            </w:r>
            <w:proofErr w:type="gramStart"/>
            <w:r w:rsidRPr="00D254AA">
              <w:rPr>
                <w:b/>
                <w:bCs/>
                <w:sz w:val="28"/>
                <w:szCs w:val="32"/>
              </w:rPr>
              <w:t>change .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546D656E" w14:textId="77777777" w:rsidR="00974922" w:rsidRPr="00072556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D748FD" w:rsidRPr="00072556" w14:paraId="0A6DB127" w14:textId="77777777" w:rsidTr="00096E6D">
        <w:trPr>
          <w:trHeight w:val="2289"/>
        </w:trPr>
        <w:tc>
          <w:tcPr>
            <w:tcW w:w="6408" w:type="dxa"/>
          </w:tcPr>
          <w:p w14:paraId="4F7FD431" w14:textId="0ACD64ED" w:rsidR="00D748FD" w:rsidRPr="00D748FD" w:rsidRDefault="00D748FD" w:rsidP="00D748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D748FD">
              <w:rPr>
                <w:rFonts w:cs="BRH Malayalam Extra"/>
                <w:color w:val="FF0000"/>
                <w:szCs w:val="40"/>
              </w:rPr>
              <w:t>61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D748FD">
              <w:rPr>
                <w:rFonts w:cs="BRH Malayalam Extra"/>
                <w:color w:val="FF0000"/>
                <w:szCs w:val="40"/>
              </w:rPr>
              <w:t>1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748FD">
              <w:rPr>
                <w:rFonts w:cs="BRH Malayalam Extra"/>
                <w:color w:val="FF0000"/>
                <w:szCs w:val="40"/>
              </w:rPr>
              <w:t>1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748FD">
              <w:rPr>
                <w:rFonts w:cs="BRH Malayalam Extra"/>
                <w:color w:val="FF0000"/>
                <w:szCs w:val="40"/>
              </w:rPr>
              <w:t>3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748FD">
              <w:rPr>
                <w:rFonts w:cs="BRH Malayalam Extra"/>
                <w:color w:val="FF0000"/>
                <w:szCs w:val="40"/>
              </w:rPr>
              <w:t>1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D748FD">
              <w:rPr>
                <w:rFonts w:cs="BRH Malayalam Extra"/>
                <w:color w:val="FF0000"/>
                <w:szCs w:val="40"/>
              </w:rPr>
              <w:t>51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D748FD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7BB47F88" w14:textId="5D475F51" w:rsidR="00D748FD" w:rsidRPr="00D748FD" w:rsidRDefault="00D748FD" w:rsidP="00D748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 „„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û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˜ Zûx | </w:t>
            </w:r>
          </w:p>
        </w:tc>
        <w:tc>
          <w:tcPr>
            <w:tcW w:w="7513" w:type="dxa"/>
          </w:tcPr>
          <w:p w14:paraId="412D34F9" w14:textId="04A58762" w:rsidR="00D748FD" w:rsidRPr="00D748FD" w:rsidRDefault="00D748FD" w:rsidP="00D748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bookmarkStart w:id="0" w:name="_Hlk122382880"/>
            <w:r w:rsidRPr="00D748FD">
              <w:rPr>
                <w:rFonts w:cs="BRH Malayalam Extra"/>
                <w:color w:val="FF0000"/>
                <w:szCs w:val="40"/>
              </w:rPr>
              <w:t>61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D748FD">
              <w:rPr>
                <w:rFonts w:cs="BRH Malayalam Extra"/>
                <w:color w:val="FF0000"/>
                <w:szCs w:val="40"/>
              </w:rPr>
              <w:t>1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748FD">
              <w:rPr>
                <w:rFonts w:cs="BRH Malayalam Extra"/>
                <w:color w:val="FF0000"/>
                <w:szCs w:val="40"/>
              </w:rPr>
              <w:t>1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748FD">
              <w:rPr>
                <w:rFonts w:cs="BRH Malayalam Extra"/>
                <w:color w:val="FF0000"/>
                <w:szCs w:val="40"/>
              </w:rPr>
              <w:t>3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748FD">
              <w:rPr>
                <w:rFonts w:cs="BRH Malayalam Extra"/>
                <w:color w:val="FF0000"/>
                <w:szCs w:val="40"/>
              </w:rPr>
              <w:t>1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D748FD">
              <w:rPr>
                <w:rFonts w:cs="BRH Malayalam Extra"/>
                <w:color w:val="FF0000"/>
                <w:szCs w:val="40"/>
              </w:rPr>
              <w:t>51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D748FD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568D6BCE" w14:textId="1620806B" w:rsidR="00D748FD" w:rsidRPr="00D748FD" w:rsidRDefault="00D748FD" w:rsidP="00D748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„„ 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ûx</w:t>
            </w:r>
            <w:r w:rsidRPr="00D748FD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748F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  <w:bookmarkEnd w:id="0"/>
          </w:p>
        </w:tc>
      </w:tr>
      <w:tr w:rsidR="00023A02" w:rsidRPr="00072556" w14:paraId="29836913" w14:textId="77777777" w:rsidTr="00096E6D">
        <w:trPr>
          <w:trHeight w:val="2289"/>
        </w:trPr>
        <w:tc>
          <w:tcPr>
            <w:tcW w:w="6408" w:type="dxa"/>
          </w:tcPr>
          <w:p w14:paraId="3162C5C3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7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54984BC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075F14B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6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8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27B6B1A6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9C51FD9" w14:textId="77777777" w:rsidR="00023A02" w:rsidRPr="006A1B81" w:rsidRDefault="00023A02" w:rsidP="00671865">
            <w:pPr>
              <w:spacing w:before="0" w:line="240" w:lineRule="auto"/>
              <w:ind w:left="29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</w:tcPr>
          <w:p w14:paraId="07CEBC66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5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7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1E3D85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02ACE17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6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8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253119BB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A639623" w14:textId="77777777" w:rsidR="00023A02" w:rsidRPr="006A1B81" w:rsidRDefault="00023A02" w:rsidP="00671865">
            <w:pPr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023A02" w:rsidRPr="00072556" w14:paraId="3436E0CB" w14:textId="77777777" w:rsidTr="00096E6D">
        <w:trPr>
          <w:trHeight w:val="1060"/>
        </w:trPr>
        <w:tc>
          <w:tcPr>
            <w:tcW w:w="6408" w:type="dxa"/>
          </w:tcPr>
          <w:p w14:paraId="7BFDA20D" w14:textId="6CFB0563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C3EBB9E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dx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b¡Z§ e¡—dxZ¡ | </w:t>
            </w:r>
          </w:p>
          <w:p w14:paraId="765E5910" w14:textId="77777777" w:rsidR="00023A02" w:rsidRPr="006A1B81" w:rsidRDefault="00023A02" w:rsidP="00023A02">
            <w:pPr>
              <w:spacing w:before="0" w:line="240" w:lineRule="auto"/>
              <w:ind w:left="29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</w:tcPr>
          <w:p w14:paraId="36BAAF64" w14:textId="1C87DE46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2E767F8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Z¡ |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C8BA49D" w14:textId="77777777" w:rsidR="00023A02" w:rsidRPr="006A1B81" w:rsidRDefault="00023A02" w:rsidP="00671865">
            <w:pPr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974922" w:rsidRPr="00072556" w14:paraId="0A4F978A" w14:textId="77777777" w:rsidTr="00096E6D">
        <w:trPr>
          <w:trHeight w:val="1060"/>
        </w:trPr>
        <w:tc>
          <w:tcPr>
            <w:tcW w:w="6408" w:type="dxa"/>
          </w:tcPr>
          <w:p w14:paraId="7A2DD5E3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0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sI |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</w:t>
            </w:r>
          </w:p>
          <w:p w14:paraId="4B73710E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J s(M¡I) 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pZz˜J | </w:t>
            </w:r>
          </w:p>
          <w:p w14:paraId="70E55E62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2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 RM—ZzhyJ |</w:t>
            </w:r>
          </w:p>
          <w:p w14:paraId="4500EBC7" w14:textId="77777777" w:rsidR="00096E6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y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z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˜ª </w:t>
            </w:r>
          </w:p>
          <w:p w14:paraId="2A62D8A7" w14:textId="3FB95BBB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ª RM—ZzhyJ | </w:t>
            </w:r>
          </w:p>
          <w:p w14:paraId="43502C25" w14:textId="1C581517" w:rsidR="00974922" w:rsidRPr="005876DD" w:rsidRDefault="00974922" w:rsidP="00096E6D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</w:p>
        </w:tc>
        <w:tc>
          <w:tcPr>
            <w:tcW w:w="7513" w:type="dxa"/>
          </w:tcPr>
          <w:p w14:paraId="6EF7062D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0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sI |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</w:t>
            </w:r>
          </w:p>
          <w:p w14:paraId="15B4D267" w14:textId="18C7419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—ª ¥k</w:t>
            </w:r>
            <w:r w:rsidRPr="00096E6D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J s(M¡I) 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pZz˜J | </w:t>
            </w:r>
          </w:p>
          <w:p w14:paraId="5BC0C47B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2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 RM—ZzhyJ |</w:t>
            </w:r>
          </w:p>
          <w:p w14:paraId="14EC139E" w14:textId="2F2BF621" w:rsidR="00096E6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y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z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—ª ¥k</w:t>
            </w:r>
            <w:r w:rsidRPr="00096E6D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0D3E7F60" w14:textId="2FCE35A0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RM—ZzhyJ | </w:t>
            </w:r>
          </w:p>
          <w:p w14:paraId="75BA6207" w14:textId="23FE0CE5" w:rsidR="00974922" w:rsidRPr="005876DD" w:rsidRDefault="00974922" w:rsidP="00671865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703C54" w:rsidRPr="00072556" w14:paraId="2E4A0342" w14:textId="77777777" w:rsidTr="00703C54">
        <w:trPr>
          <w:trHeight w:val="1195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CFDE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47377A6D" w14:textId="2803E93B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056A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36607A8B" w14:textId="4E053C3B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</w:tr>
      <w:tr w:rsidR="00703C54" w:rsidRPr="00072556" w14:paraId="0E59E2BF" w14:textId="77777777" w:rsidTr="00703C54">
        <w:trPr>
          <w:trHeight w:val="112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62EB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bookmarkStart w:id="1" w:name="_Hlk117604955"/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bookmarkEnd w:id="1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E0128F4" w14:textId="0B620E33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b¡Z§ e¡—dxZ¡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8C3C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D8CD1D0" w14:textId="3CFD5344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¢b¡Z§ e¡—dxZ¡ | </w:t>
            </w:r>
          </w:p>
        </w:tc>
      </w:tr>
      <w:tr w:rsidR="00703C54" w:rsidRPr="00072556" w14:paraId="795CC700" w14:textId="77777777" w:rsidTr="00096E6D">
        <w:trPr>
          <w:trHeight w:val="106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53D1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3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6919C4D" w14:textId="77777777" w:rsidR="00703C54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A2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1FDB6CD8" w14:textId="5113FB04" w:rsidR="00703C54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7B44F64" w14:textId="0B56B0A8" w:rsidR="00703C54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7C3E424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FEB4DF2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39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853184D" w14:textId="1E912F80" w:rsidR="00703C54" w:rsidRPr="00C228F9" w:rsidRDefault="00703C54" w:rsidP="005738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C48B" w14:textId="77777777" w:rsidR="0057385C" w:rsidRPr="00CD0D62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3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E3C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32A35A2" w14:textId="525EA882" w:rsidR="00B3757B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A2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3FB5BF0B" w14:textId="39F12521" w:rsidR="0057385C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7FC79E5" w14:textId="77777777" w:rsidR="0057385C" w:rsidRPr="00CD0D62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A6EEBD4" w14:textId="77777777" w:rsidR="0057385C" w:rsidRPr="00CD0D62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39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E3C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2EF0034" w14:textId="77777777" w:rsidR="0057385C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—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</w:t>
            </w:r>
          </w:p>
          <w:p w14:paraId="16D80C4E" w14:textId="55E7C2C6" w:rsidR="00703C54" w:rsidRPr="00C228F9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„sy | </w:t>
            </w:r>
          </w:p>
        </w:tc>
      </w:tr>
      <w:tr w:rsidR="00974922" w:rsidRPr="00072556" w14:paraId="1848462A" w14:textId="77777777" w:rsidTr="00A107C7">
        <w:trPr>
          <w:trHeight w:val="3391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6B09" w14:textId="022998F3" w:rsidR="00556E9A" w:rsidRPr="00CD0D62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¥²˜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9A70F90" w14:textId="77777777" w:rsidR="00556E9A" w:rsidRPr="00CD0D62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„¥² „¥²— „bgîx¥jx | </w:t>
            </w:r>
          </w:p>
          <w:p w14:paraId="590CD23D" w14:textId="0DB2DBF4" w:rsidR="00556E9A" w:rsidRPr="00CD0D62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17631AF" w14:textId="77777777" w:rsidR="00556E9A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DFAC763" w14:textId="42D1B7C7" w:rsidR="00974922" w:rsidRPr="00AF163E" w:rsidRDefault="00556E9A" w:rsidP="00A10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A107C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3832" w14:textId="3B343C51" w:rsidR="00A107C7" w:rsidRPr="00CD0D62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¥²˜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A6CA86F" w14:textId="77777777" w:rsidR="00A107C7" w:rsidRPr="00CD0D62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„¥² „¥²— „bgîx¥jx | </w:t>
            </w:r>
          </w:p>
          <w:p w14:paraId="1586951A" w14:textId="373BF018" w:rsidR="00A107C7" w:rsidRPr="00CD0D62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A4D0868" w14:textId="7EC76745" w:rsidR="00974922" w:rsidRPr="00AF163E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tbl>
      <w:tblPr>
        <w:tblStyle w:val="TableGrid"/>
        <w:tblW w:w="13892" w:type="dxa"/>
        <w:tblInd w:w="-714" w:type="dxa"/>
        <w:tblLook w:val="04A0" w:firstRow="1" w:lastRow="0" w:firstColumn="1" w:lastColumn="0" w:noHBand="0" w:noVBand="1"/>
      </w:tblPr>
      <w:tblGrid>
        <w:gridCol w:w="6379"/>
        <w:gridCol w:w="7513"/>
      </w:tblGrid>
      <w:tr w:rsidR="00A9281B" w14:paraId="0DA5654D" w14:textId="77777777" w:rsidTr="00A9281B">
        <w:trPr>
          <w:trHeight w:val="1261"/>
        </w:trPr>
        <w:tc>
          <w:tcPr>
            <w:tcW w:w="6379" w:type="dxa"/>
          </w:tcPr>
          <w:p w14:paraId="13A9058D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646B954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7240B3D0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73F2CC5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A9281B" w14:paraId="4BFC73F0" w14:textId="77777777" w:rsidTr="00A9281B">
        <w:trPr>
          <w:trHeight w:val="1261"/>
        </w:trPr>
        <w:tc>
          <w:tcPr>
            <w:tcW w:w="6379" w:type="dxa"/>
          </w:tcPr>
          <w:p w14:paraId="1D2BE562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380BB319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x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  <w:tc>
          <w:tcPr>
            <w:tcW w:w="7513" w:type="dxa"/>
          </w:tcPr>
          <w:p w14:paraId="33E29F66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1809D350" w14:textId="42CBCFA3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</w:t>
            </w:r>
            <w:bookmarkStart w:id="2" w:name="_Hlk117543715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bookmarkEnd w:id="2"/>
            <w:r w:rsidR="00EE6D12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</w:tc>
      </w:tr>
      <w:tr w:rsidR="003E5380" w:rsidRPr="00107191" w14:paraId="794343C6" w14:textId="77777777" w:rsidTr="00A9281B">
        <w:trPr>
          <w:trHeight w:val="1261"/>
        </w:trPr>
        <w:tc>
          <w:tcPr>
            <w:tcW w:w="6379" w:type="dxa"/>
          </w:tcPr>
          <w:p w14:paraId="248BEA7C" w14:textId="199E7C12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cs="BRH Malayalam Extra"/>
                <w:color w:val="FF0000"/>
                <w:szCs w:val="40"/>
              </w:rPr>
              <w:t>2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4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07191">
              <w:rPr>
                <w:rFonts w:cs="BRH Malayalam Extra"/>
                <w:color w:val="FF0000"/>
                <w:szCs w:val="40"/>
              </w:rPr>
              <w:t>2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p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 | C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²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 | </w:t>
            </w:r>
          </w:p>
          <w:p w14:paraId="26AF4BB9" w14:textId="0ED61CF2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y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²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 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C—öÉx–²z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x˜I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107191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x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yö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Éx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–²z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2DF8C649" w14:textId="700A6F51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cs="BRH Malayalam Extra"/>
                <w:color w:val="FF0000"/>
                <w:szCs w:val="40"/>
              </w:rPr>
              <w:t>3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4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07191">
              <w:rPr>
                <w:rFonts w:cs="BRH Malayalam Extra"/>
                <w:color w:val="FF0000"/>
                <w:szCs w:val="40"/>
              </w:rPr>
              <w:t>3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C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 | B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¤¤Æõ˜ | </w:t>
            </w:r>
          </w:p>
          <w:p w14:paraId="37A179CD" w14:textId="77777777" w:rsidR="007040C9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–²z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—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Æõx— Bt¡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Æõx— </w:t>
            </w:r>
          </w:p>
          <w:p w14:paraId="3BDB9C56" w14:textId="6869A310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ö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C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öÉ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—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¤¤Æõ˜ | </w:t>
            </w:r>
          </w:p>
          <w:p w14:paraId="73096375" w14:textId="274A221A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cs="BRH Malayalam Extra"/>
                <w:color w:val="FF0000"/>
                <w:szCs w:val="40"/>
              </w:rPr>
              <w:lastRenderedPageBreak/>
              <w:t>4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4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07191">
              <w:rPr>
                <w:rFonts w:cs="BRH Malayalam Extra"/>
                <w:color w:val="FF0000"/>
                <w:szCs w:val="40"/>
              </w:rPr>
              <w:t>3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C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| </w:t>
            </w:r>
          </w:p>
          <w:p w14:paraId="4A398600" w14:textId="77777777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CZz˜öÉ - A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60BD40D1" w14:textId="77777777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7404E8DF" w14:textId="1A959D6F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cs="BRH Malayalam Extra"/>
                <w:color w:val="FF0000"/>
                <w:szCs w:val="40"/>
              </w:rPr>
              <w:lastRenderedPageBreak/>
              <w:t>2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4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07191">
              <w:rPr>
                <w:rFonts w:cs="BRH Malayalam Extra"/>
                <w:color w:val="FF0000"/>
                <w:szCs w:val="40"/>
              </w:rPr>
              <w:t>2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p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 | C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²z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7B669850" w14:textId="109B75E2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iy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²z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  <w:highlight w:val="green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C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  <w:highlight w:val="green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²z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  <w:highlight w:val="green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I </w:t>
            </w:r>
            <w:r w:rsidRPr="00107191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y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  <w:highlight w:val="green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²z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29EE2515" w14:textId="2F29025F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cs="BRH Malayalam Extra"/>
                <w:color w:val="FF0000"/>
                <w:szCs w:val="40"/>
              </w:rPr>
              <w:t>3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4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07191">
              <w:rPr>
                <w:rFonts w:cs="BRH Malayalam Extra"/>
                <w:color w:val="FF0000"/>
                <w:szCs w:val="40"/>
              </w:rPr>
              <w:t>3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C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²z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¤¤Æõ˜ | </w:t>
            </w:r>
          </w:p>
          <w:p w14:paraId="195A6068" w14:textId="77777777" w:rsidR="007040C9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  <w:highlight w:val="green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²z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  <w:highlight w:val="green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Æõx— Bt¡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Æõx— </w:t>
            </w:r>
          </w:p>
          <w:p w14:paraId="30115F63" w14:textId="48CA70E8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CöÉx²z 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CöÉx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¡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¤¤Æõ˜ | </w:t>
            </w:r>
          </w:p>
          <w:p w14:paraId="25851AC1" w14:textId="6BB62C81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cs="BRH Malayalam Extra"/>
                <w:color w:val="FF0000"/>
                <w:szCs w:val="40"/>
              </w:rPr>
              <w:lastRenderedPageBreak/>
              <w:t>4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4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07191">
              <w:rPr>
                <w:rFonts w:cs="BRH Malayalam Extra"/>
                <w:color w:val="FF0000"/>
                <w:szCs w:val="40"/>
              </w:rPr>
              <w:t>1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07191">
              <w:rPr>
                <w:rFonts w:cs="BRH Malayalam Extra"/>
                <w:color w:val="FF0000"/>
                <w:szCs w:val="40"/>
              </w:rPr>
              <w:t>3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C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²z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7E602405" w14:textId="77777777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x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CZz˜öÉ - A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²z</w:t>
            </w:r>
            <w:r w:rsidRPr="00107191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10719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576C8550" w14:textId="77777777" w:rsidR="003E5380" w:rsidRPr="00107191" w:rsidRDefault="003E5380" w:rsidP="00704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108B75E" w14:textId="77777777" w:rsidR="00A8597F" w:rsidRDefault="00A859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FFECB5" w14:textId="1C4B4EE9" w:rsidR="00A8597F" w:rsidRDefault="00A859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1F0D86" w14:textId="77777777" w:rsidR="00053F46" w:rsidRDefault="00053F4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18A8AE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F55C2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13DFD">
        <w:rPr>
          <w:b/>
          <w:bCs/>
          <w:sz w:val="32"/>
          <w:szCs w:val="32"/>
          <w:u w:val="single"/>
        </w:rPr>
        <w:t>31</w:t>
      </w:r>
      <w:r w:rsidR="00113DFD" w:rsidRPr="00113DFD">
        <w:rPr>
          <w:b/>
          <w:bCs/>
          <w:sz w:val="32"/>
          <w:szCs w:val="32"/>
          <w:u w:val="single"/>
          <w:vertAlign w:val="superscript"/>
        </w:rPr>
        <w:t>st</w:t>
      </w:r>
      <w:r w:rsidR="00113DFD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6B0D21E3" w:rsidR="00CF71B8" w:rsidRPr="00B96498" w:rsidRDefault="00834995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29E62270" w14:textId="251DE943" w:rsidR="00385D27" w:rsidRPr="00385D27" w:rsidRDefault="0079379A" w:rsidP="00E16CD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û 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A3605F" w14:textId="389AE8EA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  <w:r w:rsidR="00834995">
              <w:rPr>
                <w:b/>
                <w:bCs/>
                <w:sz w:val="28"/>
                <w:szCs w:val="32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0B313F93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60A60B" w14:textId="241F800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9A777F" w14:textId="0CF1D468" w:rsidR="00113DFD" w:rsidRPr="00D40DD6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113DFD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26E70FDD" w14:textId="77777777" w:rsidR="00113DFD" w:rsidRPr="00E16CD2" w:rsidRDefault="00113DFD" w:rsidP="00113D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13DFD" w:rsidRPr="00720DFA" w14:paraId="489DA3D3" w14:textId="77777777" w:rsidTr="00B57747">
        <w:tc>
          <w:tcPr>
            <w:tcW w:w="3310" w:type="dxa"/>
          </w:tcPr>
          <w:p w14:paraId="09586B2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0127C4D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37490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3F85339" w14:textId="77777777" w:rsidR="00113DFD" w:rsidRPr="00720DFA" w:rsidRDefault="00113DFD" w:rsidP="00B5774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A2B004" w14:textId="77777777" w:rsidR="00113DFD" w:rsidRPr="00D40DD6" w:rsidRDefault="00113DFD" w:rsidP="00113DFD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113DFD" w:rsidRPr="00072556" w14:paraId="22061660" w14:textId="77777777" w:rsidTr="00B57747">
        <w:trPr>
          <w:trHeight w:val="1060"/>
        </w:trPr>
        <w:tc>
          <w:tcPr>
            <w:tcW w:w="3261" w:type="dxa"/>
          </w:tcPr>
          <w:p w14:paraId="00654A7C" w14:textId="5067AA7A" w:rsidR="00113DFD" w:rsidRPr="00B96498" w:rsidRDefault="00113DFD" w:rsidP="00B5774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48E72A26" w14:textId="77E415FA" w:rsidR="00113DFD" w:rsidRPr="00B96498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E53DB04" w14:textId="3CF8C634" w:rsidR="00113DFD" w:rsidRPr="00072556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5E952655" w14:textId="77777777" w:rsidR="00113DFD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77F49DF" w14:textId="7777777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113DFD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203C" w14:textId="77777777" w:rsidR="009B2C79" w:rsidRDefault="009B2C79" w:rsidP="001C43F2">
      <w:pPr>
        <w:spacing w:before="0" w:line="240" w:lineRule="auto"/>
      </w:pPr>
      <w:r>
        <w:separator/>
      </w:r>
    </w:p>
  </w:endnote>
  <w:endnote w:type="continuationSeparator" w:id="0">
    <w:p w14:paraId="4047379E" w14:textId="77777777" w:rsidR="009B2C79" w:rsidRDefault="009B2C7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15E5EA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583A7F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5E94" w14:textId="77777777" w:rsidR="009B2C79" w:rsidRDefault="009B2C79" w:rsidP="001C43F2">
      <w:pPr>
        <w:spacing w:before="0" w:line="240" w:lineRule="auto"/>
      </w:pPr>
      <w:r>
        <w:separator/>
      </w:r>
    </w:p>
  </w:footnote>
  <w:footnote w:type="continuationSeparator" w:id="0">
    <w:p w14:paraId="30D38C77" w14:textId="77777777" w:rsidR="009B2C79" w:rsidRDefault="009B2C7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3A02"/>
    <w:rsid w:val="000247CD"/>
    <w:rsid w:val="00035AE9"/>
    <w:rsid w:val="00036194"/>
    <w:rsid w:val="00051B5A"/>
    <w:rsid w:val="00053F46"/>
    <w:rsid w:val="00066B6C"/>
    <w:rsid w:val="00076C05"/>
    <w:rsid w:val="0008268F"/>
    <w:rsid w:val="00092449"/>
    <w:rsid w:val="00096E6D"/>
    <w:rsid w:val="000A50B5"/>
    <w:rsid w:val="000B1617"/>
    <w:rsid w:val="000E0B8A"/>
    <w:rsid w:val="000E1059"/>
    <w:rsid w:val="000E7F52"/>
    <w:rsid w:val="000F3D3C"/>
    <w:rsid w:val="00107191"/>
    <w:rsid w:val="0010771C"/>
    <w:rsid w:val="00113DFD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661B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85D27"/>
    <w:rsid w:val="00393D7A"/>
    <w:rsid w:val="003A02CF"/>
    <w:rsid w:val="003A47EF"/>
    <w:rsid w:val="003C019D"/>
    <w:rsid w:val="003D42ED"/>
    <w:rsid w:val="003D4DA3"/>
    <w:rsid w:val="003E5380"/>
    <w:rsid w:val="003F55C2"/>
    <w:rsid w:val="004025E8"/>
    <w:rsid w:val="00420C33"/>
    <w:rsid w:val="00447A67"/>
    <w:rsid w:val="00461D7C"/>
    <w:rsid w:val="004705EC"/>
    <w:rsid w:val="00476B6F"/>
    <w:rsid w:val="00477F07"/>
    <w:rsid w:val="00486106"/>
    <w:rsid w:val="004A5F34"/>
    <w:rsid w:val="004C21E2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6E9A"/>
    <w:rsid w:val="0056538C"/>
    <w:rsid w:val="00571543"/>
    <w:rsid w:val="0057385C"/>
    <w:rsid w:val="0057738D"/>
    <w:rsid w:val="005A1A2A"/>
    <w:rsid w:val="005A260B"/>
    <w:rsid w:val="005A6695"/>
    <w:rsid w:val="005B0B75"/>
    <w:rsid w:val="005B4A6D"/>
    <w:rsid w:val="005B7ECC"/>
    <w:rsid w:val="005C4C00"/>
    <w:rsid w:val="005D3420"/>
    <w:rsid w:val="005D7EC8"/>
    <w:rsid w:val="005E7C5E"/>
    <w:rsid w:val="005F3D92"/>
    <w:rsid w:val="00603AC0"/>
    <w:rsid w:val="00603C5E"/>
    <w:rsid w:val="00603CBF"/>
    <w:rsid w:val="00646D13"/>
    <w:rsid w:val="00647329"/>
    <w:rsid w:val="006731B6"/>
    <w:rsid w:val="006A1B81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3C54"/>
    <w:rsid w:val="007040C9"/>
    <w:rsid w:val="00720DFA"/>
    <w:rsid w:val="00741434"/>
    <w:rsid w:val="00752330"/>
    <w:rsid w:val="00767756"/>
    <w:rsid w:val="0079379A"/>
    <w:rsid w:val="007952E4"/>
    <w:rsid w:val="007B2A33"/>
    <w:rsid w:val="007C3F9A"/>
    <w:rsid w:val="007D3D20"/>
    <w:rsid w:val="007E3493"/>
    <w:rsid w:val="007F1019"/>
    <w:rsid w:val="00826B57"/>
    <w:rsid w:val="00833A42"/>
    <w:rsid w:val="00834995"/>
    <w:rsid w:val="00840BBB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74922"/>
    <w:rsid w:val="0098321D"/>
    <w:rsid w:val="00990559"/>
    <w:rsid w:val="0099764F"/>
    <w:rsid w:val="009A3910"/>
    <w:rsid w:val="009B12AD"/>
    <w:rsid w:val="009B2C79"/>
    <w:rsid w:val="009D496C"/>
    <w:rsid w:val="009E6887"/>
    <w:rsid w:val="009F313A"/>
    <w:rsid w:val="00A107C7"/>
    <w:rsid w:val="00A128F4"/>
    <w:rsid w:val="00A22D25"/>
    <w:rsid w:val="00A30399"/>
    <w:rsid w:val="00A314E1"/>
    <w:rsid w:val="00A418DF"/>
    <w:rsid w:val="00A442ED"/>
    <w:rsid w:val="00A47A01"/>
    <w:rsid w:val="00A701AE"/>
    <w:rsid w:val="00A77DBF"/>
    <w:rsid w:val="00A8597F"/>
    <w:rsid w:val="00A90AA9"/>
    <w:rsid w:val="00A91823"/>
    <w:rsid w:val="00A9281B"/>
    <w:rsid w:val="00AC1612"/>
    <w:rsid w:val="00AC2CFE"/>
    <w:rsid w:val="00AD21C8"/>
    <w:rsid w:val="00AD2A41"/>
    <w:rsid w:val="00AE1B29"/>
    <w:rsid w:val="00B100C5"/>
    <w:rsid w:val="00B116A1"/>
    <w:rsid w:val="00B15146"/>
    <w:rsid w:val="00B2077B"/>
    <w:rsid w:val="00B279BD"/>
    <w:rsid w:val="00B3757B"/>
    <w:rsid w:val="00B41120"/>
    <w:rsid w:val="00B64F3D"/>
    <w:rsid w:val="00B6526F"/>
    <w:rsid w:val="00B65915"/>
    <w:rsid w:val="00B70965"/>
    <w:rsid w:val="00B71D9A"/>
    <w:rsid w:val="00B75BA5"/>
    <w:rsid w:val="00B96498"/>
    <w:rsid w:val="00BA23CA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748FD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E6D12"/>
    <w:rsid w:val="00EF202E"/>
    <w:rsid w:val="00EF40BB"/>
    <w:rsid w:val="00F053AC"/>
    <w:rsid w:val="00F12647"/>
    <w:rsid w:val="00F14624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43B2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6DE3-AF5E-44A7-A367-4BAF4D4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2-03-21T06:54:00Z</cp:lastPrinted>
  <dcterms:created xsi:type="dcterms:W3CDTF">2022-02-24T04:30:00Z</dcterms:created>
  <dcterms:modified xsi:type="dcterms:W3CDTF">2022-12-19T18:05:00Z</dcterms:modified>
</cp:coreProperties>
</file>